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F3DA" w14:textId="2D524AAA" w:rsidR="00FC586A" w:rsidRDefault="004D1989" w:rsidP="00E1425E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556EB" wp14:editId="452CD184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095875" cy="609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A6F8B" w14:textId="256ACFD7" w:rsidR="00804E61" w:rsidRPr="00782123" w:rsidRDefault="00B000F4" w:rsidP="007821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東京</w:t>
                            </w:r>
                            <w:r w:rsidR="00EB3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ジャーミイ文書館アカデミア　第1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2024年4月開始）</w:t>
                            </w:r>
                            <w:r w:rsidR="005518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への入学を申し込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56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1.25pt;width:401.2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0rLQ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" fillcolor="white [3201]" stroked="f" strokeweight=".5pt">
                <v:textbox>
                  <w:txbxContent>
                    <w:p w14:paraId="41EA6F8B" w14:textId="256ACFD7" w:rsidR="00804E61" w:rsidRPr="00782123" w:rsidRDefault="00B000F4" w:rsidP="0078212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東京</w:t>
                      </w:r>
                      <w:r w:rsidR="00EB3E7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ジャーミイ文書館アカデミア　第1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2024年4月開始）</w:t>
                      </w:r>
                      <w:r w:rsidR="005518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への入学を申し込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3923C" w14:textId="25CCB14E" w:rsidR="00537F41" w:rsidRDefault="00537F41" w:rsidP="006E394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6479873" w14:textId="2C2D4E44" w:rsidR="002107FE" w:rsidRPr="00FC586A" w:rsidRDefault="002107FE" w:rsidP="00FC586A">
      <w:pPr>
        <w:rPr>
          <w:rFonts w:ascii="HG丸ｺﾞｼｯｸM-PRO" w:eastAsia="HG丸ｺﾞｼｯｸM-PRO" w:hAnsi="HG丸ｺﾞｼｯｸM-PRO"/>
        </w:rPr>
      </w:pPr>
    </w:p>
    <w:p w14:paraId="7475B784" w14:textId="4980A323" w:rsidR="003624E9" w:rsidRPr="00FC586A" w:rsidRDefault="002107FE" w:rsidP="00CE0F3A">
      <w:pPr>
        <w:ind w:firstLineChars="450" w:firstLine="945"/>
        <w:rPr>
          <w:rFonts w:ascii="HG丸ｺﾞｼｯｸM-PRO" w:eastAsia="HG丸ｺﾞｼｯｸM-PRO" w:hAnsi="HG丸ｺﾞｼｯｸM-PRO"/>
        </w:rPr>
      </w:pPr>
      <w:r w:rsidRPr="00FC586A">
        <w:rPr>
          <w:rFonts w:ascii="HG丸ｺﾞｼｯｸM-PRO" w:eastAsia="HG丸ｺﾞｼｯｸM-PRO" w:hAnsi="HG丸ｺﾞｼｯｸM-PRO" w:hint="eastAsia"/>
        </w:rPr>
        <w:t xml:space="preserve">申込日：　　　</w:t>
      </w:r>
      <w:r w:rsidR="00E210B3">
        <w:rPr>
          <w:rFonts w:ascii="HG丸ｺﾞｼｯｸM-PRO" w:eastAsia="HG丸ｺﾞｼｯｸM-PRO" w:hAnsi="HG丸ｺﾞｼｯｸM-PRO" w:hint="eastAsia"/>
        </w:rPr>
        <w:t xml:space="preserve">　　</w:t>
      </w:r>
      <w:r w:rsidRPr="00FC586A">
        <w:rPr>
          <w:rFonts w:ascii="HG丸ｺﾞｼｯｸM-PRO" w:eastAsia="HG丸ｺﾞｼｯｸM-PRO" w:hAnsi="HG丸ｺﾞｼｯｸM-PRO" w:hint="eastAsia"/>
        </w:rPr>
        <w:t>年　　　月　　　日</w:t>
      </w:r>
    </w:p>
    <w:tbl>
      <w:tblPr>
        <w:tblW w:w="0" w:type="auto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1027"/>
        <w:gridCol w:w="1524"/>
      </w:tblGrid>
      <w:tr w:rsidR="00D247EF" w:rsidRPr="00FC586A" w14:paraId="15993205" w14:textId="77777777" w:rsidTr="00FC586A">
        <w:tc>
          <w:tcPr>
            <w:tcW w:w="184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6A769978" w14:textId="246BC706" w:rsidR="00D247EF" w:rsidRPr="00FC586A" w:rsidRDefault="00D247EF" w:rsidP="00FC586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5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62EA91B2" w14:textId="3309C2E3" w:rsidR="00D247EF" w:rsidRPr="00FC586A" w:rsidRDefault="00D247EF" w:rsidP="00FC586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14:paraId="5BE4323A" w14:textId="77777777" w:rsidR="00D247EF" w:rsidRPr="00FC586A" w:rsidRDefault="00D247EF" w:rsidP="00FC586A">
            <w:pPr>
              <w:rPr>
                <w:rFonts w:ascii="HG丸ｺﾞｼｯｸM-PRO" w:eastAsia="HG丸ｺﾞｼｯｸM-PRO" w:hAnsi="HG丸ｺﾞｼｯｸM-PRO"/>
              </w:rPr>
            </w:pPr>
            <w:r w:rsidRPr="00FC586A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5C67CFBB" w14:textId="77777777" w:rsidR="00D247EF" w:rsidRPr="00FC586A" w:rsidRDefault="00D247EF" w:rsidP="00FC586A">
            <w:pPr>
              <w:rPr>
                <w:rFonts w:ascii="HG丸ｺﾞｼｯｸM-PRO" w:eastAsia="HG丸ｺﾞｼｯｸM-PRO" w:hAnsi="HG丸ｺﾞｼｯｸM-PRO"/>
              </w:rPr>
            </w:pPr>
            <w:r w:rsidRPr="00FC586A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  <w:tr w:rsidR="00D247EF" w:rsidRPr="00FC586A" w14:paraId="3D02BA4C" w14:textId="77777777" w:rsidTr="00941C2B">
        <w:trPr>
          <w:trHeight w:val="477"/>
        </w:trPr>
        <w:tc>
          <w:tcPr>
            <w:tcW w:w="184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3120B1AD" w14:textId="55BF06AC" w:rsidR="00D247EF" w:rsidRPr="00FC586A" w:rsidRDefault="00D247EF" w:rsidP="00FC586A">
            <w:pPr>
              <w:rPr>
                <w:rFonts w:ascii="HG丸ｺﾞｼｯｸM-PRO" w:eastAsia="HG丸ｺﾞｼｯｸM-PRO" w:hAnsi="HG丸ｺﾞｼｯｸM-PRO"/>
              </w:rPr>
            </w:pPr>
            <w:r w:rsidRPr="00FC586A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544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4E4CF4BE" w14:textId="1262F0E5" w:rsidR="00D247EF" w:rsidRPr="00FC586A" w:rsidRDefault="00D247EF" w:rsidP="00FC586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14:paraId="7955EE05" w14:textId="77777777" w:rsidR="00D247EF" w:rsidRPr="00FC586A" w:rsidRDefault="00D247EF" w:rsidP="00FC586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70991D37" w14:textId="77777777" w:rsidR="00D247EF" w:rsidRPr="00FC586A" w:rsidRDefault="00D247EF" w:rsidP="00FC58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7FE" w:rsidRPr="00FC586A" w14:paraId="49955E88" w14:textId="77777777" w:rsidTr="00FC29CA">
        <w:trPr>
          <w:trHeight w:val="838"/>
        </w:trPr>
        <w:tc>
          <w:tcPr>
            <w:tcW w:w="1843" w:type="dxa"/>
            <w:shd w:val="clear" w:color="auto" w:fill="auto"/>
            <w:vAlign w:val="center"/>
          </w:tcPr>
          <w:p w14:paraId="2CB1BE11" w14:textId="1C6FD7FE" w:rsidR="002107FE" w:rsidRPr="00FC586A" w:rsidRDefault="002107FE" w:rsidP="00FC586A">
            <w:pPr>
              <w:rPr>
                <w:rFonts w:ascii="HG丸ｺﾞｼｯｸM-PRO" w:eastAsia="HG丸ｺﾞｼｯｸM-PRO" w:hAnsi="HG丸ｺﾞｼｯｸM-PRO"/>
              </w:rPr>
            </w:pPr>
            <w:r w:rsidRPr="00FC586A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39D55E74" w14:textId="69DB7AB0" w:rsidR="002107FE" w:rsidRPr="00FC586A" w:rsidRDefault="00D247EF" w:rsidP="0001309F">
            <w:pPr>
              <w:ind w:firstLineChars="900" w:firstLine="1890"/>
              <w:rPr>
                <w:rFonts w:ascii="HG丸ｺﾞｼｯｸM-PRO" w:eastAsia="HG丸ｺﾞｼｯｸM-PRO" w:hAnsi="HG丸ｺﾞｼｯｸM-PRO"/>
              </w:rPr>
            </w:pPr>
            <w:r w:rsidRPr="00FC586A">
              <w:rPr>
                <w:rFonts w:ascii="HG丸ｺﾞｼｯｸM-PRO" w:eastAsia="HG丸ｺﾞｼｯｸM-PRO" w:hAnsi="HG丸ｺﾞｼｯｸM-PRO" w:hint="eastAsia"/>
              </w:rPr>
              <w:t>年　　　月　　　日（満　　　歳）</w:t>
            </w:r>
          </w:p>
        </w:tc>
      </w:tr>
      <w:tr w:rsidR="00FC586A" w:rsidRPr="00FC586A" w14:paraId="17953CF1" w14:textId="77777777" w:rsidTr="00FC29CA">
        <w:trPr>
          <w:trHeight w:val="838"/>
        </w:trPr>
        <w:tc>
          <w:tcPr>
            <w:tcW w:w="1843" w:type="dxa"/>
            <w:shd w:val="clear" w:color="auto" w:fill="auto"/>
            <w:vAlign w:val="center"/>
          </w:tcPr>
          <w:p w14:paraId="751EDBCD" w14:textId="09BDE725" w:rsidR="00FC586A" w:rsidRPr="00FC586A" w:rsidRDefault="00FC29CA" w:rsidP="00FC586A">
            <w:pPr>
              <w:rPr>
                <w:rFonts w:ascii="HG丸ｺﾞｼｯｸM-PRO" w:eastAsia="HG丸ｺﾞｼｯｸM-PRO" w:hAnsi="HG丸ｺﾞｼｯｸM-PRO"/>
              </w:rPr>
            </w:pPr>
            <w:r w:rsidRPr="00FC586A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3BE33C83" w14:textId="02F2A5DE" w:rsidR="00FC586A" w:rsidRPr="00FC586A" w:rsidRDefault="00FC586A" w:rsidP="00FC58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1C2B" w:rsidRPr="00FC586A" w14:paraId="6328FB28" w14:textId="77777777" w:rsidTr="00FC29CA">
        <w:trPr>
          <w:trHeight w:val="838"/>
        </w:trPr>
        <w:tc>
          <w:tcPr>
            <w:tcW w:w="1843" w:type="dxa"/>
            <w:shd w:val="clear" w:color="auto" w:fill="auto"/>
            <w:vAlign w:val="center"/>
          </w:tcPr>
          <w:p w14:paraId="46C4279F" w14:textId="596A8560" w:rsidR="00941C2B" w:rsidRDefault="00941C2B" w:rsidP="00FC586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91331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話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E30DA06" w14:textId="7111472C" w:rsidR="00941C2B" w:rsidRPr="00FC586A" w:rsidRDefault="00941C2B" w:rsidP="00FC58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1C2B" w:rsidRPr="00FC586A" w14:paraId="7432CBBF" w14:textId="77777777" w:rsidTr="00FC29CA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C63D" w14:textId="6963765F" w:rsidR="00941C2B" w:rsidRPr="00FC586A" w:rsidRDefault="00FC29CA" w:rsidP="005371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C809" w14:textId="3BB64002" w:rsidR="00941C2B" w:rsidRPr="00FC586A" w:rsidRDefault="00941C2B" w:rsidP="005371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29CA" w:rsidRPr="00FC586A" w14:paraId="632369B2" w14:textId="77777777" w:rsidTr="008A535B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B827" w14:textId="77777777" w:rsidR="00FC29CA" w:rsidRDefault="00641CDB" w:rsidP="005371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料支払</w:t>
            </w:r>
            <w:r w:rsidR="00CB5F69">
              <w:rPr>
                <w:rFonts w:ascii="HG丸ｺﾞｼｯｸM-PRO" w:eastAsia="HG丸ｺﾞｼｯｸM-PRO" w:hAnsi="HG丸ｺﾞｼｯｸM-PRO" w:hint="eastAsia"/>
              </w:rPr>
              <w:t>方法</w:t>
            </w:r>
          </w:p>
          <w:p w14:paraId="0F387DFC" w14:textId="3135B45E" w:rsidR="004D1989" w:rsidRPr="004D1989" w:rsidRDefault="004D1989" w:rsidP="0053716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198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原則銀行振込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E3AE" w14:textId="77777777" w:rsidR="004D1989" w:rsidRDefault="004D1989" w:rsidP="005371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）</w:t>
            </w:r>
            <w:r w:rsidRPr="004D1989">
              <w:rPr>
                <w:rFonts w:ascii="HG丸ｺﾞｼｯｸM-PRO" w:eastAsia="HG丸ｺﾞｼｯｸM-PRO" w:hAnsi="HG丸ｺﾞｼｯｸM-PRO" w:hint="eastAsia"/>
              </w:rPr>
              <w:t>①一括</w:t>
            </w:r>
          </w:p>
          <w:p w14:paraId="0545D5B0" w14:textId="75F42694" w:rsidR="00FC29CA" w:rsidRPr="00FC586A" w:rsidRDefault="004D1989" w:rsidP="00D829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）</w:t>
            </w:r>
            <w:r w:rsidRPr="004D1989">
              <w:rPr>
                <w:rFonts w:ascii="HG丸ｺﾞｼｯｸM-PRO" w:eastAsia="HG丸ｺﾞｼｯｸM-PRO" w:hAnsi="HG丸ｺﾞｼｯｸM-PRO" w:hint="eastAsia"/>
              </w:rPr>
              <w:t>②前・後期2回分割</w:t>
            </w:r>
          </w:p>
        </w:tc>
      </w:tr>
      <w:tr w:rsidR="00434DD6" w:rsidRPr="00FC586A" w14:paraId="0319E55A" w14:textId="77777777" w:rsidTr="008A535B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E691" w14:textId="6316640F" w:rsidR="00434DD6" w:rsidRDefault="00434DD6" w:rsidP="005371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減免制度の申込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3D6B" w14:textId="73F10C52" w:rsidR="00434DD6" w:rsidRDefault="00434DD6" w:rsidP="005371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減免制度の申込を（　）希望します（　）希望しません</w:t>
            </w:r>
          </w:p>
        </w:tc>
      </w:tr>
      <w:tr w:rsidR="008A535B" w:rsidRPr="00FC586A" w14:paraId="6EB25E85" w14:textId="77777777" w:rsidTr="00FC29CA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C0EB" w14:textId="77777777" w:rsidR="008A535B" w:rsidRDefault="00DA51AE" w:rsidP="005371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の同意</w:t>
            </w:r>
          </w:p>
          <w:p w14:paraId="6740A108" w14:textId="25573BD4" w:rsidR="004C5061" w:rsidRDefault="004C5061" w:rsidP="0053716C">
            <w:pPr>
              <w:rPr>
                <w:rFonts w:ascii="HG丸ｺﾞｼｯｸM-PRO" w:eastAsia="HG丸ｺﾞｼｯｸM-PRO" w:hAnsi="HG丸ｺﾞｼｯｸM-PRO"/>
              </w:rPr>
            </w:pPr>
            <w:r w:rsidRPr="004D198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未成年者は必須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9762" w14:textId="1E7A6C33" w:rsidR="008A535B" w:rsidRDefault="004C5061" w:rsidP="005371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5938D" wp14:editId="273DC15E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262890</wp:posOffset>
                      </wp:positionV>
                      <wp:extent cx="1857375" cy="0"/>
                      <wp:effectExtent l="0" t="0" r="0" b="0"/>
                      <wp:wrapNone/>
                      <wp:docPr id="81703308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DF45F" id="直線コネクタ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20.7pt" to="294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上記の者の入学に同意します。署名：</w:t>
            </w:r>
          </w:p>
        </w:tc>
      </w:tr>
    </w:tbl>
    <w:p w14:paraId="410324C4" w14:textId="215BBB70" w:rsidR="00941C2B" w:rsidRPr="002E1C48" w:rsidRDefault="00941C2B" w:rsidP="002E1C48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  </w:t>
      </w:r>
    </w:p>
    <w:p w14:paraId="1CF725E4" w14:textId="4BE9A4EC" w:rsidR="00B618DF" w:rsidRPr="00FC586A" w:rsidRDefault="00B618DF" w:rsidP="004D1989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FC586A">
        <w:rPr>
          <w:rFonts w:ascii="HG丸ｺﾞｼｯｸM-PRO" w:eastAsia="HG丸ｺﾞｼｯｸM-PRO" w:hAnsi="HG丸ｺﾞｼｯｸM-PRO" w:hint="eastAsia"/>
        </w:rPr>
        <w:t>【</w:t>
      </w:r>
      <w:r w:rsidR="00FC586A" w:rsidRPr="00FC586A">
        <w:rPr>
          <w:rFonts w:ascii="HG丸ｺﾞｼｯｸM-PRO" w:eastAsia="HG丸ｺﾞｼｯｸM-PRO" w:hAnsi="HG丸ｺﾞｼｯｸM-PRO" w:hint="eastAsia"/>
        </w:rPr>
        <w:t>受講の動機</w:t>
      </w:r>
      <w:r w:rsidR="00D82963">
        <w:rPr>
          <w:rFonts w:ascii="HG丸ｺﾞｼｯｸM-PRO" w:eastAsia="HG丸ｺﾞｼｯｸM-PRO" w:hAnsi="HG丸ｺﾞｼｯｸM-PRO" w:hint="eastAsia"/>
        </w:rPr>
        <w:t>・要望</w:t>
      </w:r>
      <w:r w:rsidRPr="00FC586A">
        <w:rPr>
          <w:rFonts w:ascii="HG丸ｺﾞｼｯｸM-PRO" w:eastAsia="HG丸ｺﾞｼｯｸM-PRO" w:hAnsi="HG丸ｺﾞｼｯｸM-PRO" w:hint="eastAsia"/>
        </w:rPr>
        <w:t>】</w:t>
      </w:r>
      <w:r w:rsidR="00D82963" w:rsidRPr="00D82963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※減免制度の申込を希望する方は、併せて事由をご記入ください</w:t>
      </w:r>
    </w:p>
    <w:tbl>
      <w:tblPr>
        <w:tblW w:w="0" w:type="auto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618DF" w:rsidRPr="002E1C48" w14:paraId="429510CC" w14:textId="77777777" w:rsidTr="002E1C48">
        <w:trPr>
          <w:trHeight w:val="2336"/>
        </w:trPr>
        <w:tc>
          <w:tcPr>
            <w:tcW w:w="7938" w:type="dxa"/>
            <w:shd w:val="clear" w:color="auto" w:fill="auto"/>
          </w:tcPr>
          <w:p w14:paraId="50756448" w14:textId="1F5218ED" w:rsidR="00B618DF" w:rsidRPr="00FC586A" w:rsidRDefault="00B618DF" w:rsidP="00FC58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1EF521C" w14:textId="68027CDD" w:rsidR="00734BEA" w:rsidRPr="00FC586A" w:rsidRDefault="005F3E4F" w:rsidP="008437B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8768D" wp14:editId="427D144F">
                <wp:simplePos x="0" y="0"/>
                <wp:positionH relativeFrom="column">
                  <wp:align>center</wp:align>
                </wp:positionH>
                <wp:positionV relativeFrom="paragraph">
                  <wp:posOffset>287655</wp:posOffset>
                </wp:positionV>
                <wp:extent cx="5724720" cy="125748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720" cy="125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09BD8" w14:textId="77777777" w:rsidR="005F3E4F" w:rsidRPr="00FC586A" w:rsidRDefault="005F3E4F" w:rsidP="005F3E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C5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【問い合わせ/連絡先】</w:t>
                            </w:r>
                          </w:p>
                          <w:p w14:paraId="61576C2F" w14:textId="11E246FF" w:rsidR="005F3E4F" w:rsidRPr="00FC586A" w:rsidRDefault="005F3E4F" w:rsidP="005F3E4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58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51</w:t>
                            </w:r>
                            <w:r w:rsidRPr="00FC58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065</w:t>
                            </w:r>
                            <w:r w:rsidRPr="00FC58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東京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渋谷区大山町1-19</w:t>
                            </w:r>
                            <w:r w:rsidR="00E675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3階</w:t>
                            </w:r>
                          </w:p>
                          <w:p w14:paraId="71DE222F" w14:textId="10E17D0A" w:rsidR="005F3E4F" w:rsidRPr="00FC586A" w:rsidRDefault="00E675B8" w:rsidP="005F3E4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一財）東京ジャーミイ文書館　アカデミア事務局</w:t>
                            </w:r>
                          </w:p>
                          <w:p w14:paraId="71D2607A" w14:textId="6DAE80ED" w:rsidR="005F3E4F" w:rsidRDefault="005F3E4F" w:rsidP="005F3E4F">
                            <w:pPr>
                              <w:ind w:firstLineChars="100" w:firstLine="210"/>
                            </w:pPr>
                            <w:r w:rsidRPr="00FC58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3-5790-0760</w:t>
                            </w:r>
                            <w:r w:rsidR="00E675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</w:t>
                            </w:r>
                            <w:r w:rsidRPr="00FC58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E675B8">
                              <w:rPr>
                                <w:rFonts w:ascii="HG丸ｺﾞｼｯｸM-PRO" w:eastAsia="HG丸ｺﾞｼｯｸM-PRO" w:hAnsi="HG丸ｺﾞｼｯｸM-PRO"/>
                              </w:rPr>
                              <w:t>institute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@tokyocamii.org</w:t>
                            </w:r>
                          </w:p>
                          <w:p w14:paraId="148A73B5" w14:textId="6D777AD8" w:rsidR="005F3E4F" w:rsidRPr="005F3E4F" w:rsidRDefault="005F3E4F" w:rsidP="005F3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768D" id="テキスト ボックス 4" o:spid="_x0000_s1027" type="#_x0000_t202" style="position:absolute;left:0;text-align:left;margin-left:0;margin-top:22.65pt;width:450.75pt;height:99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" fillcolor="window" stroked="f" strokeweight=".5pt">
                <v:textbox>
                  <w:txbxContent>
                    <w:p w14:paraId="1BB09BD8" w14:textId="77777777" w:rsidR="005F3E4F" w:rsidRPr="00FC586A" w:rsidRDefault="005F3E4F" w:rsidP="005F3E4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FC5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【問い合わせ/連絡先】</w:t>
                      </w:r>
                    </w:p>
                    <w:p w14:paraId="61576C2F" w14:textId="11E246FF" w:rsidR="005F3E4F" w:rsidRPr="00FC586A" w:rsidRDefault="005F3E4F" w:rsidP="005F3E4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586A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51</w:t>
                      </w:r>
                      <w:r w:rsidRPr="00FC586A">
                        <w:rPr>
                          <w:rFonts w:ascii="HG丸ｺﾞｼｯｸM-PRO" w:eastAsia="HG丸ｺﾞｼｯｸM-PRO" w:hAnsi="HG丸ｺﾞｼｯｸM-PRO" w:hint="eastAsia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065</w:t>
                      </w:r>
                      <w:r w:rsidRPr="00FC586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東京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渋谷区大山町1-19</w:t>
                      </w:r>
                      <w:r w:rsidR="00E675B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3階</w:t>
                      </w:r>
                    </w:p>
                    <w:p w14:paraId="71DE222F" w14:textId="10E17D0A" w:rsidR="005F3E4F" w:rsidRPr="00FC586A" w:rsidRDefault="00E675B8" w:rsidP="005F3E4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一財）東京ジャーミイ文書館　アカデミア事務局</w:t>
                      </w:r>
                    </w:p>
                    <w:p w14:paraId="71D2607A" w14:textId="6DAE80ED" w:rsidR="005F3E4F" w:rsidRDefault="005F3E4F" w:rsidP="005F3E4F">
                      <w:pPr>
                        <w:ind w:firstLineChars="100" w:firstLine="210"/>
                      </w:pPr>
                      <w:r w:rsidRPr="00FC586A">
                        <w:rPr>
                          <w:rFonts w:ascii="HG丸ｺﾞｼｯｸM-PRO" w:eastAsia="HG丸ｺﾞｼｯｸM-PRO" w:hAnsi="HG丸ｺﾞｼｯｸM-PRO" w:hint="eastAsia"/>
                        </w:rPr>
                        <w:t>TEL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3-5790-0760</w:t>
                      </w:r>
                      <w:r w:rsidR="00E675B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</w:t>
                      </w:r>
                      <w:r w:rsidRPr="00FC586A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E675B8">
                        <w:rPr>
                          <w:rFonts w:ascii="HG丸ｺﾞｼｯｸM-PRO" w:eastAsia="HG丸ｺﾞｼｯｸM-PRO" w:hAnsi="HG丸ｺﾞｼｯｸM-PRO"/>
                        </w:rPr>
                        <w:t>institute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@tokyocamii.org</w:t>
                      </w:r>
                    </w:p>
                    <w:p w14:paraId="148A73B5" w14:textId="6D777AD8" w:rsidR="005F3E4F" w:rsidRPr="005F3E4F" w:rsidRDefault="005F3E4F" w:rsidP="005F3E4F"/>
                  </w:txbxContent>
                </v:textbox>
              </v:shape>
            </w:pict>
          </mc:Fallback>
        </mc:AlternateContent>
      </w:r>
    </w:p>
    <w:sectPr w:rsidR="00734BEA" w:rsidRPr="00FC586A" w:rsidSect="00283B86">
      <w:headerReference w:type="default" r:id="rId7"/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28AA" w14:textId="77777777" w:rsidR="00283B86" w:rsidRDefault="00283B86" w:rsidP="00666AB4">
      <w:r>
        <w:separator/>
      </w:r>
    </w:p>
  </w:endnote>
  <w:endnote w:type="continuationSeparator" w:id="0">
    <w:p w14:paraId="5E18513E" w14:textId="77777777" w:rsidR="00283B86" w:rsidRDefault="00283B86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B550" w14:textId="77777777" w:rsidR="00283B86" w:rsidRDefault="00283B86" w:rsidP="00666AB4">
      <w:r>
        <w:separator/>
      </w:r>
    </w:p>
  </w:footnote>
  <w:footnote w:type="continuationSeparator" w:id="0">
    <w:p w14:paraId="0D11B65D" w14:textId="77777777" w:rsidR="00283B86" w:rsidRDefault="00283B86" w:rsidP="0066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9594" w14:textId="4851E171" w:rsidR="00E1425E" w:rsidRDefault="00E1425E" w:rsidP="00DC4E8E">
    <w:pPr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20</w:t>
    </w:r>
    <w:r w:rsidR="000E1484">
      <w:rPr>
        <w:rFonts w:ascii="HG丸ｺﾞｼｯｸM-PRO" w:eastAsia="HG丸ｺﾞｼｯｸM-PRO" w:hAnsi="HG丸ｺﾞｼｯｸM-PRO" w:hint="eastAsia"/>
        <w:sz w:val="32"/>
        <w:szCs w:val="32"/>
      </w:rPr>
      <w:t>24</w:t>
    </w:r>
    <w:r>
      <w:rPr>
        <w:rFonts w:ascii="HG丸ｺﾞｼｯｸM-PRO" w:eastAsia="HG丸ｺﾞｼｯｸM-PRO" w:hAnsi="HG丸ｺﾞｼｯｸM-PRO" w:hint="eastAsia"/>
        <w:sz w:val="32"/>
        <w:szCs w:val="32"/>
      </w:rPr>
      <w:t>年</w:t>
    </w:r>
    <w:r w:rsidR="000E1484">
      <w:rPr>
        <w:rFonts w:ascii="HG丸ｺﾞｼｯｸM-PRO" w:eastAsia="HG丸ｺﾞｼｯｸM-PRO" w:hAnsi="HG丸ｺﾞｼｯｸM-PRO" w:hint="eastAsia"/>
        <w:sz w:val="32"/>
        <w:szCs w:val="32"/>
      </w:rPr>
      <w:t>4</w:t>
    </w:r>
    <w:r>
      <w:rPr>
        <w:rFonts w:ascii="HG丸ｺﾞｼｯｸM-PRO" w:eastAsia="HG丸ｺﾞｼｯｸM-PRO" w:hAnsi="HG丸ｺﾞｼｯｸM-PRO" w:hint="eastAsia"/>
        <w:sz w:val="32"/>
        <w:szCs w:val="32"/>
      </w:rPr>
      <w:t>月</w:t>
    </w:r>
    <w:r w:rsidR="00B000F4">
      <w:rPr>
        <w:rFonts w:ascii="HG丸ｺﾞｼｯｸM-PRO" w:eastAsia="HG丸ｺﾞｼｯｸM-PRO" w:hAnsi="HG丸ｺﾞｼｯｸM-PRO" w:hint="eastAsia"/>
        <w:sz w:val="32"/>
        <w:szCs w:val="32"/>
      </w:rPr>
      <w:t>開始</w:t>
    </w:r>
  </w:p>
  <w:p w14:paraId="3A6A2132" w14:textId="478FFE7F" w:rsidR="00E1425E" w:rsidRDefault="00C2389E" w:rsidP="00E1425E">
    <w:pPr>
      <w:pStyle w:val="a7"/>
      <w:jc w:val="center"/>
    </w:pPr>
    <w:r>
      <w:rPr>
        <w:rFonts w:ascii="HG丸ｺﾞｼｯｸM-PRO" w:eastAsia="HG丸ｺﾞｼｯｸM-PRO" w:hAnsi="HG丸ｺﾞｼｯｸM-PRO" w:hint="eastAsia"/>
        <w:sz w:val="40"/>
        <w:szCs w:val="40"/>
      </w:rPr>
      <w:t>東京ジャーミイ文書館アカデミア</w:t>
    </w:r>
    <w:r w:rsidR="00EB3E76">
      <w:rPr>
        <w:rFonts w:ascii="HG丸ｺﾞｼｯｸM-PRO" w:eastAsia="HG丸ｺﾞｼｯｸM-PRO" w:hAnsi="HG丸ｺﾞｼｯｸM-PRO" w:hint="eastAsia"/>
        <w:sz w:val="40"/>
        <w:szCs w:val="40"/>
      </w:rPr>
      <w:t xml:space="preserve">　第1期</w:t>
    </w:r>
    <w:r w:rsidR="0032363D">
      <w:rPr>
        <w:rFonts w:ascii="HG丸ｺﾞｼｯｸM-PRO" w:eastAsia="HG丸ｺﾞｼｯｸM-PRO" w:hAnsi="HG丸ｺﾞｼｯｸM-PRO" w:hint="eastAsia"/>
        <w:sz w:val="40"/>
        <w:szCs w:val="40"/>
      </w:rPr>
      <w:t>入学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1309F"/>
    <w:rsid w:val="000620E4"/>
    <w:rsid w:val="00076B6F"/>
    <w:rsid w:val="00090CD7"/>
    <w:rsid w:val="000E1484"/>
    <w:rsid w:val="00120611"/>
    <w:rsid w:val="001A501D"/>
    <w:rsid w:val="001B57A6"/>
    <w:rsid w:val="002107FE"/>
    <w:rsid w:val="00265B27"/>
    <w:rsid w:val="00283B86"/>
    <w:rsid w:val="002E1C48"/>
    <w:rsid w:val="002F796B"/>
    <w:rsid w:val="0030161D"/>
    <w:rsid w:val="00303D34"/>
    <w:rsid w:val="0032363D"/>
    <w:rsid w:val="003624E9"/>
    <w:rsid w:val="00392CAA"/>
    <w:rsid w:val="003B76D2"/>
    <w:rsid w:val="003C384D"/>
    <w:rsid w:val="003D5E4A"/>
    <w:rsid w:val="003E6CC0"/>
    <w:rsid w:val="00425314"/>
    <w:rsid w:val="00430F8C"/>
    <w:rsid w:val="00434DD6"/>
    <w:rsid w:val="00465FE0"/>
    <w:rsid w:val="00484691"/>
    <w:rsid w:val="00484F2E"/>
    <w:rsid w:val="004939D7"/>
    <w:rsid w:val="004B6C0F"/>
    <w:rsid w:val="004C5061"/>
    <w:rsid w:val="004D1989"/>
    <w:rsid w:val="004E069B"/>
    <w:rsid w:val="004E509C"/>
    <w:rsid w:val="00526287"/>
    <w:rsid w:val="00537F41"/>
    <w:rsid w:val="0055186D"/>
    <w:rsid w:val="005B2A8D"/>
    <w:rsid w:val="005B6314"/>
    <w:rsid w:val="005F3E4F"/>
    <w:rsid w:val="00613EEF"/>
    <w:rsid w:val="00641CDB"/>
    <w:rsid w:val="00666AB4"/>
    <w:rsid w:val="006708A5"/>
    <w:rsid w:val="006E394D"/>
    <w:rsid w:val="006E5056"/>
    <w:rsid w:val="00734BEA"/>
    <w:rsid w:val="00782123"/>
    <w:rsid w:val="007948AE"/>
    <w:rsid w:val="00804E61"/>
    <w:rsid w:val="008437B1"/>
    <w:rsid w:val="00866C3B"/>
    <w:rsid w:val="008A535B"/>
    <w:rsid w:val="008E4456"/>
    <w:rsid w:val="008F08E1"/>
    <w:rsid w:val="00901A91"/>
    <w:rsid w:val="00913317"/>
    <w:rsid w:val="009306DA"/>
    <w:rsid w:val="00930CD0"/>
    <w:rsid w:val="00941C2B"/>
    <w:rsid w:val="00944D8C"/>
    <w:rsid w:val="00992DF6"/>
    <w:rsid w:val="00A36784"/>
    <w:rsid w:val="00A40A21"/>
    <w:rsid w:val="00A97947"/>
    <w:rsid w:val="00AA2AAE"/>
    <w:rsid w:val="00B000F4"/>
    <w:rsid w:val="00B145AD"/>
    <w:rsid w:val="00B27341"/>
    <w:rsid w:val="00B618DF"/>
    <w:rsid w:val="00B77679"/>
    <w:rsid w:val="00BB4A25"/>
    <w:rsid w:val="00C1093C"/>
    <w:rsid w:val="00C20EA7"/>
    <w:rsid w:val="00C2389E"/>
    <w:rsid w:val="00C564EF"/>
    <w:rsid w:val="00CB5F69"/>
    <w:rsid w:val="00CE0F3A"/>
    <w:rsid w:val="00CE3CE7"/>
    <w:rsid w:val="00CE4AC5"/>
    <w:rsid w:val="00D247EF"/>
    <w:rsid w:val="00D32935"/>
    <w:rsid w:val="00D82963"/>
    <w:rsid w:val="00DA4A90"/>
    <w:rsid w:val="00DA51AE"/>
    <w:rsid w:val="00DC4E8E"/>
    <w:rsid w:val="00DE39F8"/>
    <w:rsid w:val="00E11B27"/>
    <w:rsid w:val="00E1425E"/>
    <w:rsid w:val="00E210B3"/>
    <w:rsid w:val="00E675B8"/>
    <w:rsid w:val="00E9593E"/>
    <w:rsid w:val="00E97635"/>
    <w:rsid w:val="00EB3E76"/>
    <w:rsid w:val="00EE0640"/>
    <w:rsid w:val="00EF6F51"/>
    <w:rsid w:val="00F64521"/>
    <w:rsid w:val="00F8077F"/>
    <w:rsid w:val="00FA1074"/>
    <w:rsid w:val="00FB6DFE"/>
    <w:rsid w:val="00FC29CA"/>
    <w:rsid w:val="00FC586A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C7F74"/>
  <w15:chartTrackingRefBased/>
  <w15:docId w15:val="{5DF71D08-2954-4AB7-A6D7-5205C9ED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6817-EAC6-4DF3-8495-DF6EB77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70</Characters>
  <Application>Microsoft Office Word</Application>
  <DocSecurity>0</DocSecurity>
  <Lines>3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PUBL TOKYOCAMII</cp:lastModifiedBy>
  <cp:revision>8</cp:revision>
  <cp:lastPrinted>2014-05-27T07:34:00Z</cp:lastPrinted>
  <dcterms:created xsi:type="dcterms:W3CDTF">2024-01-20T03:27:00Z</dcterms:created>
  <dcterms:modified xsi:type="dcterms:W3CDTF">2024-02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d393fda697a82e1eb594218a48c74d4e19f9448a04b1a02a453d3fc67bc529</vt:lpwstr>
  </property>
</Properties>
</file>